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56756" w:rsidRDefault="00EE7BE7" w:rsidP="00EE7B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bookmarkStart w:id="0" w:name="_GoBack"/>
            <w:bookmarkEnd w:id="0"/>
            <w:r w:rsidRPr="00EE7BE7">
              <w:rPr>
                <w:rFonts w:asciiTheme="majorHAnsi" w:hAnsiTheme="majorHAnsi"/>
                <w:sz w:val="22"/>
                <w:szCs w:val="22"/>
              </w:rPr>
              <w:t>he supply of Occupational Health and Medical Support Service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56756" w:rsidRDefault="000B26A3" w:rsidP="00EE7BE7">
            <w:pPr>
              <w:rPr>
                <w:rFonts w:cs="Arial"/>
                <w:b/>
                <w:sz w:val="22"/>
                <w:szCs w:val="22"/>
              </w:rPr>
            </w:pPr>
            <w:r w:rsidRPr="00B56756">
              <w:rPr>
                <w:rFonts w:cs="Arial"/>
                <w:b/>
                <w:sz w:val="22"/>
                <w:szCs w:val="22"/>
              </w:rPr>
              <w:t>CSIR</w:t>
            </w:r>
            <w:r w:rsidR="00FA38DF" w:rsidRPr="00B56756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ED1C49" w:rsidRPr="00ED1C49">
              <w:rPr>
                <w:rFonts w:cs="Arial"/>
                <w:b/>
                <w:sz w:val="22"/>
                <w:szCs w:val="22"/>
              </w:rPr>
              <w:t xml:space="preserve">RFQ </w:t>
            </w:r>
            <w:r w:rsidR="00EE7BE7" w:rsidRPr="00EE7BE7">
              <w:rPr>
                <w:rFonts w:cs="Arial"/>
                <w:b/>
                <w:sz w:val="22"/>
                <w:szCs w:val="22"/>
              </w:rPr>
              <w:t>5251/26/06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A38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FA38DF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B56756" w:rsidRDefault="00ED1C49" w:rsidP="000F7FB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EE7BE7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B56756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B56756" w:rsidRDefault="00BC287D" w:rsidP="00BC287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B56756" w:rsidRDefault="00E41BEF" w:rsidP="00BC28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ED1C49" w:rsidP="00EE7BE7">
            <w:pPr>
              <w:rPr>
                <w:highlight w:val="yellow"/>
              </w:rPr>
            </w:pPr>
            <w:r>
              <w:t xml:space="preserve">Date: </w:t>
            </w:r>
            <w:r w:rsidR="00EE7BE7">
              <w:t>Wednes</w:t>
            </w:r>
            <w:r w:rsidR="00597C64">
              <w:t>day, 2</w:t>
            </w:r>
            <w:r w:rsidR="00EE7BE7">
              <w:t>1</w:t>
            </w:r>
            <w:r w:rsidR="00597C64">
              <w:t xml:space="preserve"> June 2017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C05793" w:rsidRDefault="00ED1C49" w:rsidP="00597C64">
            <w:pPr>
              <w:rPr>
                <w:lang w:val="en-GB"/>
              </w:rPr>
            </w:pPr>
            <w:r w:rsidRPr="00ED1C49">
              <w:rPr>
                <w:lang w:val="en-GB"/>
              </w:rPr>
              <w:t>Time: 1</w:t>
            </w:r>
            <w:r w:rsidR="00597C64">
              <w:rPr>
                <w:lang w:val="en-GB"/>
              </w:rPr>
              <w:t>2</w:t>
            </w:r>
            <w:r w:rsidRPr="00ED1C49">
              <w:rPr>
                <w:lang w:val="en-GB"/>
              </w:rPr>
              <w:t>h00 – 1</w:t>
            </w:r>
            <w:r w:rsidR="00597C64">
              <w:rPr>
                <w:lang w:val="en-GB"/>
              </w:rPr>
              <w:t>3</w:t>
            </w:r>
            <w:r w:rsidRPr="00ED1C49">
              <w:rPr>
                <w:lang w:val="en-GB"/>
              </w:rPr>
              <w:t>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B19DB" w:rsidRDefault="00EE7BE7" w:rsidP="00EE7BE7">
            <w:pPr>
              <w:rPr>
                <w:highlight w:val="yellow"/>
              </w:rPr>
            </w:pPr>
            <w:r w:rsidRPr="00EE7BE7">
              <w:t xml:space="preserve">CSIR Pretoria campus, </w:t>
            </w:r>
            <w:proofErr w:type="spellStart"/>
            <w:r w:rsidRPr="00EE7BE7">
              <w:t>Waterbok</w:t>
            </w:r>
            <w:proofErr w:type="spellEnd"/>
            <w:r w:rsidRPr="00EE7BE7">
              <w:t xml:space="preserve"> boardroom, building 37</w:t>
            </w:r>
            <w:r>
              <w:t xml:space="preserve"> 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51DCA"/>
    <w:rsid w:val="0056388B"/>
    <w:rsid w:val="00564577"/>
    <w:rsid w:val="00597C64"/>
    <w:rsid w:val="005F6863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A15DEA"/>
    <w:rsid w:val="00AF7B8A"/>
    <w:rsid w:val="00B438C2"/>
    <w:rsid w:val="00B56756"/>
    <w:rsid w:val="00BB65C3"/>
    <w:rsid w:val="00BC287D"/>
    <w:rsid w:val="00C05793"/>
    <w:rsid w:val="00C234E2"/>
    <w:rsid w:val="00C34A70"/>
    <w:rsid w:val="00CA4F63"/>
    <w:rsid w:val="00E41BEF"/>
    <w:rsid w:val="00E57483"/>
    <w:rsid w:val="00ED04DC"/>
    <w:rsid w:val="00ED1C49"/>
    <w:rsid w:val="00EE7BE7"/>
    <w:rsid w:val="00F077DB"/>
    <w:rsid w:val="00F14369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A1D8-2DEE-4F17-BD0F-BFE4DA8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6-13T13:33:00Z</dcterms:created>
  <dcterms:modified xsi:type="dcterms:W3CDTF">2017-06-13T13:33:00Z</dcterms:modified>
</cp:coreProperties>
</file>